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Increase Enrollment in My</w:t>
            </w:r>
            <w:r w:rsidR="000E5161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DA1BDA">
          <w:footerReference w:type="default" r:id="rId14"/>
          <w:pgSz w:w="12240" w:h="15840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DA1B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ecember </w:t>
      </w:r>
      <w:r w:rsidR="006518D8">
        <w:rPr>
          <w:rFonts w:ascii="Times New Roman" w:eastAsia="Arial" w:hAnsi="Times New Roman" w:cs="Times New Roman"/>
          <w:color w:val="000000"/>
          <w:sz w:val="24"/>
          <w:szCs w:val="24"/>
        </w:rPr>
        <w:t>29</w:t>
      </w:r>
      <w:bookmarkStart w:id="0" w:name="_GoBack"/>
      <w:bookmarkEnd w:id="0"/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>Joy Forester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7B145F">
        <w:rPr>
          <w:rFonts w:ascii="Times New Roman" w:hAnsi="Times New Roman" w:cs="Times New Roman"/>
          <w:sz w:val="24"/>
        </w:rPr>
        <w:t>:30 P</w:t>
      </w:r>
      <w:r w:rsidR="00AE7E37" w:rsidRPr="004D17A0">
        <w:rPr>
          <w:rFonts w:ascii="Times New Roman" w:hAnsi="Times New Roman" w:cs="Times New Roman"/>
          <w:sz w:val="24"/>
        </w:rPr>
        <w:t xml:space="preserve">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DA1BDA">
          <w:type w:val="continuous"/>
          <w:pgSz w:w="12240" w:h="15840"/>
          <w:pgMar w:top="1440" w:right="1440" w:bottom="450" w:left="1440" w:header="720" w:footer="5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 xml:space="preserve">Joy </w:t>
      </w:r>
      <w:r w:rsidR="009120E7">
        <w:rPr>
          <w:rFonts w:ascii="Times New Roman" w:eastAsia="Arial" w:hAnsi="Times New Roman" w:cs="Times New Roman"/>
          <w:color w:val="000000"/>
          <w:sz w:val="24"/>
          <w:szCs w:val="24"/>
        </w:rPr>
        <w:t>Forester</w:t>
      </w:r>
    </w:p>
    <w:p w:rsidR="00315FD5" w:rsidRPr="003E7742" w:rsidRDefault="00A810BE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6518D8" w:rsidRDefault="00020E9F" w:rsidP="000E17B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20E9F" w:rsidRPr="006518D8" w:rsidRDefault="00020E9F" w:rsidP="007059A6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Bill Frey</w:t>
            </w:r>
          </w:p>
        </w:tc>
        <w:tc>
          <w:tcPr>
            <w:tcW w:w="2606" w:type="dxa"/>
          </w:tcPr>
          <w:p w:rsidR="00020E9F" w:rsidRPr="006518D8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4239" w:type="dxa"/>
          </w:tcPr>
          <w:p w:rsidR="00020E9F" w:rsidRPr="006518D8" w:rsidRDefault="00020E9F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6518D8" w:rsidRDefault="00020E9F" w:rsidP="000E17B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20E9F" w:rsidRPr="006518D8" w:rsidRDefault="00020E9F" w:rsidP="00CA659B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Pr="006518D8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VA PM-COR</w:t>
            </w:r>
          </w:p>
        </w:tc>
        <w:tc>
          <w:tcPr>
            <w:tcW w:w="4239" w:type="dxa"/>
          </w:tcPr>
          <w:p w:rsidR="00020E9F" w:rsidRPr="006518D8" w:rsidRDefault="00020E9F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6518D8" w:rsidRDefault="00DF467F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020E9F" w:rsidRPr="006518D8" w:rsidRDefault="00020E9F" w:rsidP="00CA659B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Danielle Krakora</w:t>
            </w:r>
          </w:p>
        </w:tc>
        <w:tc>
          <w:tcPr>
            <w:tcW w:w="2606" w:type="dxa"/>
          </w:tcPr>
          <w:p w:rsidR="00020E9F" w:rsidRPr="006518D8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Lead Innovator</w:t>
            </w:r>
          </w:p>
        </w:tc>
        <w:tc>
          <w:tcPr>
            <w:tcW w:w="4239" w:type="dxa"/>
          </w:tcPr>
          <w:p w:rsidR="00020E9F" w:rsidRPr="006518D8" w:rsidRDefault="00D22F7B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6518D8" w:rsidRDefault="001C6E15" w:rsidP="000E17B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C6E15" w:rsidRPr="006518D8" w:rsidRDefault="001C6E15" w:rsidP="00CA659B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James Harris</w:t>
            </w:r>
          </w:p>
        </w:tc>
        <w:tc>
          <w:tcPr>
            <w:tcW w:w="2606" w:type="dxa"/>
          </w:tcPr>
          <w:p w:rsidR="001C6E15" w:rsidRPr="006518D8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M/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6518D8" w:rsidRDefault="001C6E15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Pr="006518D8" w:rsidRDefault="009F2D94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FD4A8A" w:rsidRPr="006518D8" w:rsidRDefault="00FD4A8A" w:rsidP="00CA659B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Joy Forester</w:t>
            </w:r>
          </w:p>
        </w:tc>
        <w:tc>
          <w:tcPr>
            <w:tcW w:w="2606" w:type="dxa"/>
          </w:tcPr>
          <w:p w:rsidR="00FD4A8A" w:rsidRPr="006518D8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Program/Project Mgr</w:t>
            </w:r>
          </w:p>
        </w:tc>
        <w:tc>
          <w:tcPr>
            <w:tcW w:w="4239" w:type="dxa"/>
          </w:tcPr>
          <w:p w:rsidR="00FD4A8A" w:rsidRPr="006518D8" w:rsidRDefault="00FD4A8A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6518D8" w:rsidRDefault="0026731B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1C6E15" w:rsidRPr="006518D8" w:rsidRDefault="001C6E15" w:rsidP="001C6E15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Terri Ruggerie</w:t>
            </w:r>
          </w:p>
        </w:tc>
        <w:tc>
          <w:tcPr>
            <w:tcW w:w="2606" w:type="dxa"/>
          </w:tcPr>
          <w:p w:rsidR="001C6E15" w:rsidRPr="006518D8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MHV Coordinator</w:t>
            </w:r>
          </w:p>
        </w:tc>
        <w:tc>
          <w:tcPr>
            <w:tcW w:w="4239" w:type="dxa"/>
          </w:tcPr>
          <w:p w:rsidR="001C6E15" w:rsidRPr="006518D8" w:rsidRDefault="001C6E15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6518D8" w:rsidRDefault="001C6E15" w:rsidP="000E17B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C6E15" w:rsidRPr="006518D8" w:rsidRDefault="00DA1BDA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Shaun Price</w:t>
            </w:r>
          </w:p>
        </w:tc>
        <w:tc>
          <w:tcPr>
            <w:tcW w:w="2606" w:type="dxa"/>
          </w:tcPr>
          <w:p w:rsidR="001C6E15" w:rsidRPr="006518D8" w:rsidRDefault="00DA1BDA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UFT Tester/</w:t>
            </w:r>
            <w:proofErr w:type="spellStart"/>
            <w:r w:rsidRPr="006518D8">
              <w:rPr>
                <w:rFonts w:ascii="Times New Roman" w:hAnsi="Times New Roman" w:cs="Times New Roman"/>
              </w:rPr>
              <w:t>Reg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clerk</w:t>
            </w:r>
          </w:p>
        </w:tc>
        <w:tc>
          <w:tcPr>
            <w:tcW w:w="4239" w:type="dxa"/>
          </w:tcPr>
          <w:p w:rsidR="00DA1BDA" w:rsidRPr="006518D8" w:rsidRDefault="00DA1BDA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Cincinnati VAMC</w:t>
            </w:r>
          </w:p>
        </w:tc>
      </w:tr>
      <w:tr w:rsidR="00DA1BDA" w:rsidRPr="000E17BF" w:rsidTr="00FD4A8A">
        <w:trPr>
          <w:trHeight w:val="147"/>
        </w:trPr>
        <w:tc>
          <w:tcPr>
            <w:tcW w:w="337" w:type="dxa"/>
          </w:tcPr>
          <w:p w:rsidR="00DA1BDA" w:rsidRPr="006518D8" w:rsidRDefault="00DA1BDA" w:rsidP="000E17B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DA1BDA" w:rsidRPr="006518D8" w:rsidRDefault="00DA1BDA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 w:rsidRPr="006518D8">
              <w:rPr>
                <w:rFonts w:ascii="Times New Roman" w:hAnsi="Times New Roman" w:cs="Times New Roman"/>
              </w:rPr>
              <w:t>Koeth</w:t>
            </w:r>
            <w:proofErr w:type="spellEnd"/>
          </w:p>
        </w:tc>
        <w:tc>
          <w:tcPr>
            <w:tcW w:w="2606" w:type="dxa"/>
          </w:tcPr>
          <w:p w:rsidR="00DA1BDA" w:rsidRPr="006518D8" w:rsidRDefault="00DA1BDA" w:rsidP="00020E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UFT Tester/</w:t>
            </w:r>
            <w:proofErr w:type="spellStart"/>
            <w:r w:rsidRPr="006518D8">
              <w:rPr>
                <w:rFonts w:ascii="Times New Roman" w:hAnsi="Times New Roman" w:cs="Times New Roman"/>
              </w:rPr>
              <w:t>Reg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clerk</w:t>
            </w:r>
          </w:p>
        </w:tc>
        <w:tc>
          <w:tcPr>
            <w:tcW w:w="4239" w:type="dxa"/>
          </w:tcPr>
          <w:p w:rsidR="00DA1BDA" w:rsidRPr="006518D8" w:rsidRDefault="00DA1BDA" w:rsidP="000E17B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Cleveland VAMC</w:t>
            </w: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DC2245" w:rsidRDefault="0085162C" w:rsidP="0085162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C2245">
              <w:rPr>
                <w:rFonts w:ascii="Times New Roman" w:hAnsi="Times New Roman" w:cs="Times New Roman"/>
                <w:b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6518D8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High Level Schedule:</w:t>
            </w:r>
          </w:p>
          <w:p w:rsidR="000A11C6" w:rsidRPr="006518D8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Sprint 0</w:t>
            </w:r>
            <w:r w:rsidRPr="006518D8">
              <w:rPr>
                <w:rFonts w:ascii="Times New Roman" w:hAnsi="Times New Roman" w:cs="Times New Roman"/>
              </w:rPr>
              <w:tab/>
              <w:t>Planning</w:t>
            </w:r>
            <w:r w:rsidR="009120E7" w:rsidRPr="006518D8">
              <w:rPr>
                <w:rFonts w:ascii="Times New Roman" w:hAnsi="Times New Roman" w:cs="Times New Roman"/>
              </w:rPr>
              <w:t xml:space="preserve"> &amp; Environment Setup</w:t>
            </w:r>
            <w:r w:rsidRPr="006518D8">
              <w:rPr>
                <w:rFonts w:ascii="Times New Roman" w:hAnsi="Times New Roman" w:cs="Times New Roman"/>
              </w:rPr>
              <w:tab/>
            </w:r>
            <w:r w:rsidRPr="006518D8">
              <w:rPr>
                <w:rFonts w:ascii="Times New Roman" w:hAnsi="Times New Roman" w:cs="Times New Roman"/>
              </w:rPr>
              <w:tab/>
            </w:r>
            <w:r w:rsidR="003E2F06" w:rsidRPr="006518D8">
              <w:rPr>
                <w:rFonts w:ascii="Times New Roman" w:hAnsi="Times New Roman" w:cs="Times New Roman"/>
              </w:rPr>
              <w:t>8/18/2014 – 9/</w:t>
            </w:r>
            <w:r w:rsidR="003E2F06" w:rsidRPr="006518D8">
              <w:rPr>
                <w:rFonts w:ascii="Times New Roman" w:hAnsi="Times New Roman" w:cs="Times New Roman"/>
                <w:b/>
              </w:rPr>
              <w:t>5</w:t>
            </w:r>
            <w:r w:rsidRPr="006518D8">
              <w:rPr>
                <w:rFonts w:ascii="Times New Roman" w:hAnsi="Times New Roman" w:cs="Times New Roman"/>
              </w:rPr>
              <w:t>/2014</w:t>
            </w:r>
          </w:p>
          <w:p w:rsidR="000A11C6" w:rsidRPr="006518D8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Sprint 1</w:t>
            </w:r>
            <w:r w:rsidR="00A67C1E" w:rsidRPr="006518D8">
              <w:rPr>
                <w:rFonts w:ascii="Times New Roman" w:hAnsi="Times New Roman" w:cs="Times New Roman"/>
              </w:rPr>
              <w:tab/>
            </w:r>
            <w:r w:rsidR="000A11C6" w:rsidRPr="006518D8">
              <w:rPr>
                <w:rFonts w:ascii="Times New Roman" w:hAnsi="Times New Roman" w:cs="Times New Roman"/>
              </w:rPr>
              <w:t>Prototype Development</w:t>
            </w:r>
            <w:r w:rsidR="000A11C6" w:rsidRPr="006518D8">
              <w:rPr>
                <w:rFonts w:ascii="Times New Roman" w:hAnsi="Times New Roman" w:cs="Times New Roman"/>
              </w:rPr>
              <w:tab/>
            </w:r>
            <w:r w:rsidRPr="006518D8">
              <w:rPr>
                <w:rFonts w:ascii="Times New Roman" w:hAnsi="Times New Roman" w:cs="Times New Roman"/>
              </w:rPr>
              <w:tab/>
            </w:r>
            <w:r w:rsidR="00A67C1E" w:rsidRPr="006518D8">
              <w:rPr>
                <w:rFonts w:ascii="Times New Roman" w:hAnsi="Times New Roman" w:cs="Times New Roman"/>
              </w:rPr>
              <w:tab/>
            </w:r>
            <w:r w:rsidR="003E2F06" w:rsidRPr="006518D8">
              <w:rPr>
                <w:rFonts w:ascii="Times New Roman" w:hAnsi="Times New Roman" w:cs="Times New Roman"/>
              </w:rPr>
              <w:t>9/</w:t>
            </w:r>
            <w:r w:rsidR="00FC4CF4" w:rsidRPr="006518D8">
              <w:rPr>
                <w:rFonts w:ascii="Times New Roman" w:hAnsi="Times New Roman" w:cs="Times New Roman"/>
              </w:rPr>
              <w:t>0</w:t>
            </w:r>
            <w:r w:rsidR="003E2F06" w:rsidRPr="006518D8">
              <w:rPr>
                <w:rFonts w:ascii="Times New Roman" w:hAnsi="Times New Roman" w:cs="Times New Roman"/>
              </w:rPr>
              <w:t xml:space="preserve">8/2014 – </w:t>
            </w:r>
            <w:r w:rsidR="00FC4CF4" w:rsidRPr="006518D8">
              <w:rPr>
                <w:rFonts w:ascii="Times New Roman" w:hAnsi="Times New Roman" w:cs="Times New Roman"/>
              </w:rPr>
              <w:t>10/3/2014</w:t>
            </w:r>
          </w:p>
          <w:p w:rsidR="009120E7" w:rsidRPr="006518D8" w:rsidRDefault="00A67C1E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Sprint 2</w:t>
            </w:r>
            <w:r w:rsidR="008A0B99" w:rsidRPr="006518D8">
              <w:rPr>
                <w:rFonts w:ascii="Times New Roman" w:hAnsi="Times New Roman" w:cs="Times New Roman"/>
              </w:rPr>
              <w:tab/>
            </w:r>
            <w:r w:rsidR="009120E7" w:rsidRPr="006518D8">
              <w:rPr>
                <w:rFonts w:ascii="Times New Roman" w:hAnsi="Times New Roman" w:cs="Times New Roman"/>
              </w:rPr>
              <w:t>Prototype Development</w:t>
            </w:r>
            <w:r w:rsidR="009120E7" w:rsidRPr="006518D8">
              <w:rPr>
                <w:rFonts w:ascii="Times New Roman" w:hAnsi="Times New Roman" w:cs="Times New Roman"/>
              </w:rPr>
              <w:tab/>
            </w:r>
            <w:r w:rsidR="009120E7" w:rsidRPr="006518D8">
              <w:rPr>
                <w:rFonts w:ascii="Times New Roman" w:hAnsi="Times New Roman" w:cs="Times New Roman"/>
              </w:rPr>
              <w:tab/>
            </w:r>
            <w:r w:rsidR="008A0B99" w:rsidRPr="006518D8">
              <w:rPr>
                <w:rFonts w:ascii="Times New Roman" w:hAnsi="Times New Roman" w:cs="Times New Roman"/>
              </w:rPr>
              <w:tab/>
            </w:r>
            <w:r w:rsidR="00FC4CF4" w:rsidRPr="006518D8">
              <w:rPr>
                <w:rFonts w:ascii="Times New Roman" w:hAnsi="Times New Roman" w:cs="Times New Roman"/>
              </w:rPr>
              <w:t>10/6/2014 – 10/31/2014</w:t>
            </w:r>
          </w:p>
          <w:p w:rsidR="009120E7" w:rsidRPr="006518D8" w:rsidRDefault="008A0B99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Sprint 3</w:t>
            </w:r>
            <w:r w:rsidRPr="006518D8">
              <w:rPr>
                <w:rFonts w:ascii="Times New Roman" w:hAnsi="Times New Roman" w:cs="Times New Roman"/>
              </w:rPr>
              <w:tab/>
            </w:r>
            <w:r w:rsidR="009120E7" w:rsidRPr="006518D8">
              <w:rPr>
                <w:rFonts w:ascii="Times New Roman" w:hAnsi="Times New Roman" w:cs="Times New Roman"/>
              </w:rPr>
              <w:t>Prototype Development</w:t>
            </w:r>
            <w:r w:rsidR="009120E7" w:rsidRPr="006518D8">
              <w:rPr>
                <w:rFonts w:ascii="Times New Roman" w:hAnsi="Times New Roman" w:cs="Times New Roman"/>
              </w:rPr>
              <w:tab/>
            </w:r>
            <w:r w:rsidR="009120E7" w:rsidRPr="006518D8">
              <w:rPr>
                <w:rFonts w:ascii="Times New Roman" w:hAnsi="Times New Roman" w:cs="Times New Roman"/>
              </w:rPr>
              <w:tab/>
            </w:r>
            <w:r w:rsidR="0099138E" w:rsidRPr="006518D8">
              <w:rPr>
                <w:rFonts w:ascii="Times New Roman" w:hAnsi="Times New Roman" w:cs="Times New Roman"/>
              </w:rPr>
              <w:tab/>
            </w:r>
            <w:r w:rsidR="00FC4CF4" w:rsidRPr="006518D8">
              <w:rPr>
                <w:rFonts w:ascii="Times New Roman" w:hAnsi="Times New Roman" w:cs="Times New Roman"/>
              </w:rPr>
              <w:t>11/3/2014 – 11/28/2014</w:t>
            </w:r>
          </w:p>
          <w:p w:rsidR="009120E7" w:rsidRPr="006518D8" w:rsidRDefault="0099138E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color w:val="FF0000"/>
              </w:rPr>
            </w:pPr>
            <w:r w:rsidRPr="006518D8">
              <w:rPr>
                <w:rFonts w:ascii="Times New Roman" w:hAnsi="Times New Roman" w:cs="Times New Roman"/>
                <w:b/>
                <w:color w:val="FF0000"/>
              </w:rPr>
              <w:t>Sprint 4</w:t>
            </w:r>
            <w:r w:rsidRPr="006518D8"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="009120E7" w:rsidRPr="006518D8">
              <w:rPr>
                <w:rFonts w:ascii="Times New Roman" w:hAnsi="Times New Roman" w:cs="Times New Roman"/>
                <w:b/>
                <w:color w:val="FF0000"/>
              </w:rPr>
              <w:t>Formal</w:t>
            </w:r>
            <w:r w:rsidR="00DA1BDA" w:rsidRPr="006518D8">
              <w:rPr>
                <w:rFonts w:ascii="Times New Roman" w:hAnsi="Times New Roman" w:cs="Times New Roman"/>
                <w:b/>
                <w:color w:val="FF0000"/>
              </w:rPr>
              <w:t xml:space="preserve"> User Functional</w:t>
            </w:r>
            <w:r w:rsidR="009120E7" w:rsidRPr="006518D8">
              <w:rPr>
                <w:rFonts w:ascii="Times New Roman" w:hAnsi="Times New Roman" w:cs="Times New Roman"/>
                <w:b/>
                <w:color w:val="FF0000"/>
              </w:rPr>
              <w:t xml:space="preserve"> Testing</w:t>
            </w:r>
            <w:r w:rsidR="00DA1BDA" w:rsidRPr="006518D8"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="00FC4CF4" w:rsidRPr="006518D8">
              <w:rPr>
                <w:rFonts w:ascii="Times New Roman" w:hAnsi="Times New Roman" w:cs="Times New Roman"/>
                <w:b/>
                <w:color w:val="FF0000"/>
              </w:rPr>
              <w:t>12/1/2014 – 12/</w:t>
            </w:r>
            <w:r w:rsidR="00DF467F" w:rsidRPr="006518D8">
              <w:rPr>
                <w:rFonts w:ascii="Times New Roman" w:hAnsi="Times New Roman" w:cs="Times New Roman"/>
                <w:b/>
                <w:color w:val="FF0000"/>
              </w:rPr>
              <w:t>31</w:t>
            </w:r>
            <w:r w:rsidR="00FC4CF4" w:rsidRPr="006518D8">
              <w:rPr>
                <w:rFonts w:ascii="Times New Roman" w:hAnsi="Times New Roman" w:cs="Times New Roman"/>
                <w:b/>
                <w:color w:val="FF0000"/>
              </w:rPr>
              <w:t>/2014</w:t>
            </w:r>
          </w:p>
          <w:p w:rsidR="00236172" w:rsidRPr="006518D8" w:rsidRDefault="00DA1BDA" w:rsidP="0023617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Sprint 5</w:t>
            </w:r>
            <w:r w:rsidRPr="006518D8">
              <w:rPr>
                <w:rFonts w:ascii="Times New Roman" w:hAnsi="Times New Roman" w:cs="Times New Roman"/>
              </w:rPr>
              <w:tab/>
            </w:r>
            <w:r w:rsidR="009120E7" w:rsidRPr="006518D8">
              <w:rPr>
                <w:rFonts w:ascii="Times New Roman" w:hAnsi="Times New Roman" w:cs="Times New Roman"/>
              </w:rPr>
              <w:t>Correct Deficiencies</w:t>
            </w:r>
            <w:r w:rsidRPr="006518D8">
              <w:rPr>
                <w:rFonts w:ascii="Times New Roman" w:hAnsi="Times New Roman" w:cs="Times New Roman"/>
              </w:rPr>
              <w:t>/Final Changes</w:t>
            </w:r>
            <w:r w:rsidR="009120E7" w:rsidRPr="006518D8">
              <w:rPr>
                <w:rFonts w:ascii="Times New Roman" w:hAnsi="Times New Roman" w:cs="Times New Roman"/>
              </w:rPr>
              <w:tab/>
            </w:r>
            <w:r w:rsidR="00FC4CF4" w:rsidRPr="006518D8">
              <w:rPr>
                <w:rFonts w:ascii="Times New Roman" w:hAnsi="Times New Roman" w:cs="Times New Roman"/>
              </w:rPr>
              <w:t>1/</w:t>
            </w:r>
            <w:r w:rsidR="00DF467F" w:rsidRPr="006518D8">
              <w:rPr>
                <w:rFonts w:ascii="Times New Roman" w:hAnsi="Times New Roman" w:cs="Times New Roman"/>
              </w:rPr>
              <w:t>5/2015 – 1</w:t>
            </w:r>
            <w:r w:rsidR="00FC4CF4" w:rsidRPr="006518D8">
              <w:rPr>
                <w:rFonts w:ascii="Times New Roman" w:hAnsi="Times New Roman" w:cs="Times New Roman"/>
              </w:rPr>
              <w:t>/</w:t>
            </w:r>
            <w:r w:rsidR="00DF467F" w:rsidRPr="006518D8">
              <w:rPr>
                <w:rFonts w:ascii="Times New Roman" w:hAnsi="Times New Roman" w:cs="Times New Roman"/>
              </w:rPr>
              <w:t>30/2015</w:t>
            </w:r>
          </w:p>
          <w:p w:rsidR="00A7415D" w:rsidRPr="006518D8" w:rsidRDefault="004537E1" w:rsidP="009913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</w:rPr>
              <w:t xml:space="preserve">Sprint </w:t>
            </w:r>
            <w:r w:rsidR="0099138E" w:rsidRPr="006518D8">
              <w:rPr>
                <w:rFonts w:ascii="Times New Roman" w:hAnsi="Times New Roman" w:cs="Times New Roman"/>
              </w:rPr>
              <w:t xml:space="preserve">4 </w:t>
            </w:r>
            <w:r w:rsidR="00DA1BDA" w:rsidRPr="006518D8">
              <w:rPr>
                <w:rFonts w:ascii="Times New Roman" w:hAnsi="Times New Roman" w:cs="Times New Roman"/>
              </w:rPr>
              <w:t xml:space="preserve">– UFT </w:t>
            </w:r>
            <w:r w:rsidR="00DF467F" w:rsidRPr="006518D8">
              <w:rPr>
                <w:rFonts w:ascii="Times New Roman" w:hAnsi="Times New Roman" w:cs="Times New Roman"/>
              </w:rPr>
              <w:t>end date has been extended to 12/31 in the project schedule to coincide with the end of the month.</w:t>
            </w:r>
          </w:p>
          <w:p w:rsidR="0099138E" w:rsidRPr="00DA1BDA" w:rsidRDefault="00DF467F" w:rsidP="00DF46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518D8">
              <w:rPr>
                <w:rFonts w:ascii="Times New Roman" w:hAnsi="Times New Roman" w:cs="Times New Roman"/>
              </w:rPr>
              <w:t>There will be no</w:t>
            </w:r>
            <w:r w:rsidR="00DA1BDA" w:rsidRPr="006518D8">
              <w:rPr>
                <w:rFonts w:ascii="Times New Roman" w:hAnsi="Times New Roman" w:cs="Times New Roman"/>
              </w:rPr>
              <w:t xml:space="preserve"> daily scrum meetings during </w:t>
            </w:r>
            <w:r w:rsidRPr="006518D8">
              <w:rPr>
                <w:rFonts w:ascii="Times New Roman" w:hAnsi="Times New Roman" w:cs="Times New Roman"/>
              </w:rPr>
              <w:t xml:space="preserve">this </w:t>
            </w:r>
            <w:r w:rsidR="00DA1BDA" w:rsidRPr="006518D8">
              <w:rPr>
                <w:rFonts w:ascii="Times New Roman" w:hAnsi="Times New Roman" w:cs="Times New Roman"/>
              </w:rPr>
              <w:t>UFT</w:t>
            </w:r>
            <w:r w:rsidRPr="006518D8">
              <w:rPr>
                <w:rFonts w:ascii="Times New Roman" w:hAnsi="Times New Roman" w:cs="Times New Roman"/>
              </w:rPr>
              <w:t xml:space="preserve"> sprint</w:t>
            </w:r>
            <w:r w:rsidR="00DA1BDA" w:rsidRPr="006518D8">
              <w:rPr>
                <w:rFonts w:ascii="Times New Roman" w:hAnsi="Times New Roman" w:cs="Times New Roman"/>
              </w:rPr>
              <w:t xml:space="preserve"> since ther</w:t>
            </w:r>
            <w:r w:rsidR="006518D8">
              <w:rPr>
                <w:rFonts w:ascii="Times New Roman" w:hAnsi="Times New Roman" w:cs="Times New Roman"/>
              </w:rPr>
              <w:t>e are no development activities</w:t>
            </w:r>
            <w:r w:rsidR="00DA1BDA" w:rsidRPr="006518D8">
              <w:rPr>
                <w:rFonts w:ascii="Times New Roman" w:hAnsi="Times New Roman" w:cs="Times New Roman"/>
              </w:rPr>
              <w:t>, only UFT support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9120E7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t>Prototype Development &amp; Testing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F467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F467F">
              <w:rPr>
                <w:rFonts w:ascii="Times New Roman" w:hAnsi="Times New Roman" w:cs="Times New Roman"/>
                <w:b/>
                <w:sz w:val="24"/>
              </w:rPr>
              <w:t>Joy Forester</w:t>
            </w:r>
          </w:p>
        </w:tc>
      </w:tr>
      <w:tr w:rsidR="000A11C6" w:rsidRPr="003E7742" w:rsidTr="006518D8">
        <w:trPr>
          <w:trHeight w:val="158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6518D8" w:rsidRPr="006518D8" w:rsidRDefault="00DA1BDA" w:rsidP="00DF46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</w:rPr>
              <w:t xml:space="preserve">UFT Testers </w:t>
            </w:r>
            <w:r w:rsidR="00DF467F" w:rsidRPr="006518D8">
              <w:rPr>
                <w:rFonts w:ascii="Times New Roman" w:hAnsi="Times New Roman" w:cs="Times New Roman"/>
              </w:rPr>
              <w:t xml:space="preserve">have completed User Functional Testing and submitted their results to Terri and Danielle.   </w:t>
            </w:r>
          </w:p>
          <w:bookmarkStart w:id="1" w:name="_MON_1481360900"/>
          <w:bookmarkEnd w:id="1"/>
          <w:p w:rsidR="006518D8" w:rsidRPr="006518D8" w:rsidRDefault="006518D8" w:rsidP="006518D8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object w:dxaOrig="1509" w:dyaOrig="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.7pt;height:48pt" o:ole="">
                  <v:imagedata r:id="rId15" o:title=""/>
                </v:shape>
                <o:OLEObject Type="Embed" ProgID="Word.Document.12" ShapeID="_x0000_i1026" DrawAspect="Icon" ObjectID="_1481361285" r:id="rId16">
                  <o:FieldCodes>\s</o:FieldCodes>
                </o:OLEObject>
              </w:object>
            </w:r>
            <w:bookmarkStart w:id="2" w:name="_MON_1481360910"/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object w:dxaOrig="1509" w:dyaOrig="965">
                <v:shape id="_x0000_i1027" type="#_x0000_t75" style="width:75.7pt;height:48pt" o:ole="">
                  <v:imagedata r:id="rId17" o:title=""/>
                </v:shape>
                <o:OLEObject Type="Embed" ProgID="Word.Document.12" ShapeID="_x0000_i1027" DrawAspect="Icon" ObjectID="_1481361286" r:id="rId18">
                  <o:FieldCodes>\s</o:FieldCodes>
                </o:OLEObject>
              </w:object>
            </w:r>
          </w:p>
          <w:p w:rsidR="006518D8" w:rsidRPr="006518D8" w:rsidRDefault="00DF467F" w:rsidP="006518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</w:rPr>
              <w:lastRenderedPageBreak/>
              <w:t>Terri and Danielle will review the UFT results and compile/send their final change requests to the team this week so we will have it for Sprint 5 next week.</w:t>
            </w:r>
          </w:p>
          <w:p w:rsidR="00DF467F" w:rsidRPr="006518D8" w:rsidRDefault="00DF467F" w:rsidP="006518D8">
            <w:pPr>
              <w:rPr>
                <w:rFonts w:ascii="Times New Roman" w:hAnsi="Times New Roman" w:cs="Times New Roman"/>
                <w:b/>
              </w:rPr>
            </w:pP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1 – (1) Add/Display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alert for MHV Enrollment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2 –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MHV Socialization Option_1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3 –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MHV Enrollment Socialization Option_2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4 –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MHV Enrollment Socialization Option_3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5 –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MHV Enrollment Socialization Option_4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6 –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MHV Enrollment Socialization Option_5_Choice_b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7 –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MHV Enrollment Socialization Option_5_Choice_a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8 –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MHV Enrollment Socialization Option_6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Test Case #9 – Enrollment Fields Status – Display + “Enrolled” Status Update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Test Case #10 – Enrollment Fields Status Update - Authenticated</w:t>
            </w:r>
          </w:p>
          <w:p w:rsidR="00DA1BDA" w:rsidRPr="006518D8" w:rsidRDefault="00DA1BDA" w:rsidP="00DA1BDA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Test Case #11 – Enrollment Fields Status Update – Secure Messaging</w:t>
            </w:r>
          </w:p>
          <w:p w:rsidR="00D85226" w:rsidRPr="006518D8" w:rsidRDefault="00DA1BDA" w:rsidP="006518D8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Test Case #12 – Add/Display </w:t>
            </w:r>
            <w:proofErr w:type="spellStart"/>
            <w:r w:rsidRPr="006518D8">
              <w:rPr>
                <w:rFonts w:ascii="Times New Roman" w:hAnsi="Times New Roman" w:cs="Times New Roman"/>
              </w:rPr>
              <w:t>VistA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Consistency Check for MHV Enrollment Fields</w:t>
            </w:r>
          </w:p>
        </w:tc>
      </w:tr>
      <w:tr w:rsidR="008E7AB2" w:rsidRPr="003E7742" w:rsidTr="008E7AB2">
        <w:tc>
          <w:tcPr>
            <w:tcW w:w="5598" w:type="dxa"/>
            <w:shd w:val="clear" w:color="auto" w:fill="BFBFBF" w:themeFill="background1" w:themeFillShade="BF"/>
          </w:tcPr>
          <w:p w:rsidR="008E7AB2" w:rsidRPr="003E7742" w:rsidRDefault="008E7AB2" w:rsidP="008E7AB2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lastRenderedPageBreak/>
              <w:t xml:space="preserve">Prototype </w:t>
            </w:r>
            <w:r>
              <w:rPr>
                <w:rFonts w:ascii="Times New Roman" w:hAnsi="Times New Roman" w:cs="Times New Roman"/>
                <w:b/>
              </w:rPr>
              <w:t>Demonstration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E7AB2" w:rsidRPr="003E7742" w:rsidRDefault="008E7AB2" w:rsidP="008E7AB2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ill May</w:t>
            </w:r>
          </w:p>
        </w:tc>
      </w:tr>
      <w:tr w:rsidR="008E7AB2" w:rsidRPr="003E7742" w:rsidTr="00A07591">
        <w:tc>
          <w:tcPr>
            <w:tcW w:w="9576" w:type="dxa"/>
            <w:gridSpan w:val="2"/>
          </w:tcPr>
          <w:p w:rsidR="00C27309" w:rsidRPr="006518D8" w:rsidRDefault="00A27F33" w:rsidP="00C27309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6518D8">
              <w:rPr>
                <w:rFonts w:ascii="Times New Roman" w:hAnsi="Times New Roman" w:cs="Times New Roman"/>
              </w:rPr>
              <w:t>None this week</w:t>
            </w:r>
          </w:p>
          <w:p w:rsidR="00CF2BCD" w:rsidRPr="006518D8" w:rsidRDefault="00CF2BCD" w:rsidP="00C27309">
            <w:pPr>
              <w:rPr>
                <w:rFonts w:ascii="Times New Roman" w:hAnsi="Times New Roman" w:cs="Times New Roman"/>
              </w:rPr>
            </w:pPr>
          </w:p>
          <w:p w:rsidR="00C27309" w:rsidRPr="006518D8" w:rsidRDefault="00C27309" w:rsidP="00C27309">
            <w:p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For SME log-in to the FTL account to play with the MHV functionality, use Attachmate </w:t>
            </w:r>
            <w:r w:rsidR="00CF2BCD" w:rsidRPr="006518D8">
              <w:rPr>
                <w:rFonts w:ascii="Times New Roman" w:hAnsi="Times New Roman" w:cs="Times New Roman"/>
              </w:rPr>
              <w:t xml:space="preserve">settings </w:t>
            </w:r>
            <w:r w:rsidRPr="006518D8">
              <w:rPr>
                <w:rFonts w:ascii="Times New Roman" w:hAnsi="Times New Roman" w:cs="Times New Roman"/>
              </w:rPr>
              <w:t xml:space="preserve">below.  </w:t>
            </w:r>
          </w:p>
          <w:p w:rsidR="00CF2BCD" w:rsidRPr="006518D8" w:rsidRDefault="00CF2BCD" w:rsidP="00CF2BCD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Access code: cprs1234</w:t>
            </w:r>
          </w:p>
          <w:p w:rsidR="00CF2BCD" w:rsidRPr="006518D8" w:rsidRDefault="00CF2BCD" w:rsidP="00CF2BCD">
            <w:pPr>
              <w:ind w:left="720"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Verify code: CPRS4321$</w:t>
            </w:r>
          </w:p>
          <w:p w:rsidR="00B435A9" w:rsidRPr="00B435A9" w:rsidRDefault="00B435A9" w:rsidP="00CF2BCD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245" w:rsidRDefault="00CF2BCD" w:rsidP="00DC224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C7906" wp14:editId="724BB89D">
                  <wp:extent cx="2567469" cy="1742831"/>
                  <wp:effectExtent l="0" t="0" r="4445" b="0"/>
                  <wp:docPr id="1" name="Picture 1" descr="cid:image002.png@01CFEC69.E8DC59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CFEC69.E8DC59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650" cy="174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BCD" w:rsidRPr="00C27309" w:rsidRDefault="00CF2BCD" w:rsidP="00DC224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B2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8E7AB2" w:rsidRPr="0085162C" w:rsidRDefault="008E7AB2" w:rsidP="00E522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8E7AB2" w:rsidRPr="0085162C" w:rsidRDefault="008E7AB2" w:rsidP="00B563B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: </w:t>
            </w:r>
            <w:r w:rsidR="00B563B2">
              <w:rPr>
                <w:rFonts w:ascii="Times New Roman" w:hAnsi="Times New Roman" w:cs="Times New Roman"/>
                <w:b/>
                <w:sz w:val="24"/>
                <w:szCs w:val="24"/>
              </w:rPr>
              <w:t>Joy Forester</w:t>
            </w:r>
          </w:p>
        </w:tc>
      </w:tr>
      <w:tr w:rsidR="008E7AB2" w:rsidRPr="006518D8" w:rsidTr="00850B58">
        <w:tc>
          <w:tcPr>
            <w:tcW w:w="9576" w:type="dxa"/>
            <w:gridSpan w:val="2"/>
            <w:shd w:val="clear" w:color="auto" w:fill="FFFFFF" w:themeFill="background1"/>
          </w:tcPr>
          <w:p w:rsidR="008E7AB2" w:rsidRPr="006518D8" w:rsidRDefault="00B563B2" w:rsidP="00E522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No risks to report</w:t>
            </w:r>
          </w:p>
          <w:p w:rsidR="00B435A9" w:rsidRPr="006518D8" w:rsidRDefault="00B435A9" w:rsidP="00B435A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A07591" w:rsidRPr="006518D8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</w:p>
    <w:p w:rsidR="00001325" w:rsidRPr="006518D8" w:rsidRDefault="00001325" w:rsidP="00B74E40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70"/>
      </w:tblGrid>
      <w:tr w:rsidR="005E42B8" w:rsidRPr="006518D8" w:rsidTr="00C40C7B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6518D8" w:rsidRDefault="00CB1686" w:rsidP="005E42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6518D8" w:rsidRDefault="00CB1686" w:rsidP="005E42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  <w:b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6518D8" w:rsidRDefault="00CB1686" w:rsidP="005E42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  <w:b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6518D8" w:rsidRDefault="00CB1686" w:rsidP="005E42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  <w:b/>
              </w:rPr>
              <w:t>Date</w:t>
            </w:r>
          </w:p>
          <w:p w:rsidR="00CB1686" w:rsidRPr="006518D8" w:rsidRDefault="00CB1686" w:rsidP="005E42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  <w:b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6518D8" w:rsidRDefault="00C40C7B" w:rsidP="005E42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  <w:b/>
              </w:rPr>
              <w:t>Date</w:t>
            </w:r>
            <w:r w:rsidR="005E42B8" w:rsidRPr="006518D8">
              <w:rPr>
                <w:rFonts w:ascii="Times New Roman" w:hAnsi="Times New Roman" w:cs="Times New Roman"/>
                <w:b/>
              </w:rPr>
              <w:t xml:space="preserve"> Comp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6518D8" w:rsidRDefault="00CB1686" w:rsidP="005E42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518D8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2048E3" w:rsidRPr="006518D8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6518D8" w:rsidRDefault="005E42B8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6518D8" w:rsidRDefault="0085162C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6518D8" w:rsidRDefault="0085162C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6518D8" w:rsidRDefault="005E42B8" w:rsidP="0085162C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8/</w:t>
            </w:r>
            <w:r w:rsidR="0085162C" w:rsidRPr="006518D8">
              <w:rPr>
                <w:rFonts w:ascii="Times New Roman" w:hAnsi="Times New Roman" w:cs="Times New Roman"/>
              </w:rPr>
              <w:t>25</w:t>
            </w:r>
            <w:r w:rsidRPr="006518D8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6518D8" w:rsidRDefault="005E42B8" w:rsidP="0085162C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8/</w:t>
            </w:r>
            <w:r w:rsidR="0085162C" w:rsidRPr="006518D8">
              <w:rPr>
                <w:rFonts w:ascii="Times New Roman" w:hAnsi="Times New Roman" w:cs="Times New Roman"/>
              </w:rPr>
              <w:t>26</w:t>
            </w:r>
            <w:r w:rsidR="00C40C7B" w:rsidRPr="006518D8">
              <w:rPr>
                <w:rFonts w:ascii="Times New Roman" w:hAnsi="Times New Roman" w:cs="Times New Roman"/>
              </w:rPr>
              <w:t>/</w:t>
            </w:r>
            <w:r w:rsidRPr="006518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2048E3" w:rsidRPr="006518D8" w:rsidRDefault="003B5603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Done</w:t>
            </w:r>
          </w:p>
        </w:tc>
      </w:tr>
      <w:tr w:rsidR="005E42B8" w:rsidRPr="006518D8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6518D8" w:rsidRDefault="00C40C7B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6518D8" w:rsidRDefault="005E42B8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Follow up with contractor reciprocity paperwork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6518D8" w:rsidRDefault="005E42B8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6518D8" w:rsidRDefault="005E42B8" w:rsidP="0085162C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8/</w:t>
            </w:r>
            <w:r w:rsidR="0085162C" w:rsidRPr="006518D8">
              <w:rPr>
                <w:rFonts w:ascii="Times New Roman" w:hAnsi="Times New Roman" w:cs="Times New Roman"/>
              </w:rPr>
              <w:t>25</w:t>
            </w:r>
            <w:r w:rsidRPr="006518D8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6518D8" w:rsidRDefault="00C40C7B" w:rsidP="0085162C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9/8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5E42B8" w:rsidRPr="006518D8" w:rsidRDefault="00C40C7B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Done</w:t>
            </w:r>
          </w:p>
        </w:tc>
      </w:tr>
      <w:tr w:rsidR="007B145F" w:rsidRPr="006518D8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7B145F" w:rsidRPr="006518D8" w:rsidRDefault="007B145F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B145F" w:rsidRPr="006518D8" w:rsidRDefault="007B145F" w:rsidP="007B145F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 xml:space="preserve">Look into setting up our project </w:t>
            </w:r>
            <w:proofErr w:type="spellStart"/>
            <w:r w:rsidRPr="006518D8">
              <w:rPr>
                <w:rFonts w:ascii="Times New Roman" w:hAnsi="Times New Roman" w:cs="Times New Roman"/>
              </w:rPr>
              <w:t>GitHub</w:t>
            </w:r>
            <w:proofErr w:type="spellEnd"/>
            <w:r w:rsidRPr="006518D8">
              <w:rPr>
                <w:rFonts w:ascii="Times New Roman" w:hAnsi="Times New Roman" w:cs="Times New Roman"/>
              </w:rPr>
              <w:t xml:space="preserve"> repository to upload code, documentation and Collaborative Development Package component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B145F" w:rsidRPr="006518D8" w:rsidRDefault="007B145F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Pr="006518D8" w:rsidRDefault="007B145F" w:rsidP="0085162C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9/16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Pr="006518D8" w:rsidRDefault="009D5BC2" w:rsidP="0085162C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9/17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B145F" w:rsidRPr="006518D8" w:rsidRDefault="009D5BC2" w:rsidP="005E42B8">
            <w:pPr>
              <w:contextualSpacing/>
              <w:rPr>
                <w:rFonts w:ascii="Times New Roman" w:hAnsi="Times New Roman" w:cs="Times New Roman"/>
              </w:rPr>
            </w:pPr>
            <w:r w:rsidRPr="006518D8">
              <w:rPr>
                <w:rFonts w:ascii="Times New Roman" w:hAnsi="Times New Roman" w:cs="Times New Roman"/>
              </w:rPr>
              <w:t>Done</w:t>
            </w:r>
          </w:p>
        </w:tc>
      </w:tr>
    </w:tbl>
    <w:p w:rsidR="00315FD5" w:rsidRPr="006518D8" w:rsidRDefault="00315FD5" w:rsidP="006518D8">
      <w:pPr>
        <w:contextualSpacing/>
        <w:rPr>
          <w:rFonts w:ascii="Times New Roman" w:hAnsi="Times New Roman" w:cs="Times New Roman"/>
          <w:b/>
        </w:rPr>
      </w:pPr>
    </w:p>
    <w:sectPr w:rsidR="00315FD5" w:rsidRPr="006518D8" w:rsidSect="006518D8">
      <w:type w:val="continuous"/>
      <w:pgSz w:w="12240" w:h="15840" w:code="1"/>
      <w:pgMar w:top="1440" w:right="1440" w:bottom="720" w:left="1440" w:header="720" w:footer="5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BE" w:rsidRDefault="00A810BE" w:rsidP="00F97A52">
      <w:pPr>
        <w:spacing w:after="0" w:line="240" w:lineRule="auto"/>
      </w:pPr>
      <w:r>
        <w:separator/>
      </w:r>
    </w:p>
  </w:endnote>
  <w:endnote w:type="continuationSeparator" w:id="0">
    <w:p w:rsidR="00A810BE" w:rsidRDefault="00A810BE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2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45F" w:rsidRDefault="007B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BE" w:rsidRDefault="00A810BE" w:rsidP="00F97A52">
      <w:pPr>
        <w:spacing w:after="0" w:line="240" w:lineRule="auto"/>
      </w:pPr>
      <w:r>
        <w:separator/>
      </w:r>
    </w:p>
  </w:footnote>
  <w:footnote w:type="continuationSeparator" w:id="0">
    <w:p w:rsidR="00A810BE" w:rsidRDefault="00A810BE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60E7"/>
    <w:multiLevelType w:val="hybridMultilevel"/>
    <w:tmpl w:val="35C2A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14E52A6"/>
    <w:multiLevelType w:val="hybridMultilevel"/>
    <w:tmpl w:val="F28CAB08"/>
    <w:lvl w:ilvl="0" w:tplc="2424E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050"/>
    <w:multiLevelType w:val="hybridMultilevel"/>
    <w:tmpl w:val="4420F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74812"/>
    <w:multiLevelType w:val="hybridMultilevel"/>
    <w:tmpl w:val="5C081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3077A"/>
    <w:rsid w:val="00061039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5161"/>
    <w:rsid w:val="000E6677"/>
    <w:rsid w:val="000F38DF"/>
    <w:rsid w:val="000F3B87"/>
    <w:rsid w:val="000F4893"/>
    <w:rsid w:val="00101FE2"/>
    <w:rsid w:val="001136DD"/>
    <w:rsid w:val="00130037"/>
    <w:rsid w:val="00143A57"/>
    <w:rsid w:val="00171170"/>
    <w:rsid w:val="00172134"/>
    <w:rsid w:val="00187858"/>
    <w:rsid w:val="0019354A"/>
    <w:rsid w:val="001A0D22"/>
    <w:rsid w:val="001A26F6"/>
    <w:rsid w:val="001A57D6"/>
    <w:rsid w:val="001B2186"/>
    <w:rsid w:val="001C6E15"/>
    <w:rsid w:val="001D01BB"/>
    <w:rsid w:val="001D4044"/>
    <w:rsid w:val="001E00F7"/>
    <w:rsid w:val="001F019B"/>
    <w:rsid w:val="001F5B4D"/>
    <w:rsid w:val="001F75EB"/>
    <w:rsid w:val="002048E3"/>
    <w:rsid w:val="00207969"/>
    <w:rsid w:val="00230018"/>
    <w:rsid w:val="0023257C"/>
    <w:rsid w:val="00235B10"/>
    <w:rsid w:val="00236172"/>
    <w:rsid w:val="00241024"/>
    <w:rsid w:val="00242AA0"/>
    <w:rsid w:val="00243F5B"/>
    <w:rsid w:val="0024764A"/>
    <w:rsid w:val="0026731B"/>
    <w:rsid w:val="00267E7A"/>
    <w:rsid w:val="0029071B"/>
    <w:rsid w:val="002918CB"/>
    <w:rsid w:val="002A563E"/>
    <w:rsid w:val="002A56BE"/>
    <w:rsid w:val="002A7FA4"/>
    <w:rsid w:val="002B00C9"/>
    <w:rsid w:val="002B245D"/>
    <w:rsid w:val="002B4928"/>
    <w:rsid w:val="002B4AE7"/>
    <w:rsid w:val="002D09E2"/>
    <w:rsid w:val="002E12C5"/>
    <w:rsid w:val="002E1A26"/>
    <w:rsid w:val="002F2896"/>
    <w:rsid w:val="002F3D93"/>
    <w:rsid w:val="002F5117"/>
    <w:rsid w:val="00310B52"/>
    <w:rsid w:val="00315FD5"/>
    <w:rsid w:val="0032066F"/>
    <w:rsid w:val="00322819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B5603"/>
    <w:rsid w:val="003B5898"/>
    <w:rsid w:val="003D59F2"/>
    <w:rsid w:val="003D5A6C"/>
    <w:rsid w:val="003E0C87"/>
    <w:rsid w:val="003E2F06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37E1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17AF"/>
    <w:rsid w:val="004D7C72"/>
    <w:rsid w:val="004E2F4A"/>
    <w:rsid w:val="004E542B"/>
    <w:rsid w:val="00500D18"/>
    <w:rsid w:val="00501810"/>
    <w:rsid w:val="0050636D"/>
    <w:rsid w:val="00527AFD"/>
    <w:rsid w:val="00535F87"/>
    <w:rsid w:val="005507A7"/>
    <w:rsid w:val="00557C8E"/>
    <w:rsid w:val="00567BB1"/>
    <w:rsid w:val="00567CA5"/>
    <w:rsid w:val="00592B46"/>
    <w:rsid w:val="005A7705"/>
    <w:rsid w:val="005B1E90"/>
    <w:rsid w:val="005E42B8"/>
    <w:rsid w:val="0060737B"/>
    <w:rsid w:val="006079CC"/>
    <w:rsid w:val="006319B0"/>
    <w:rsid w:val="006371BD"/>
    <w:rsid w:val="006471CF"/>
    <w:rsid w:val="006518D8"/>
    <w:rsid w:val="0065400C"/>
    <w:rsid w:val="006633AF"/>
    <w:rsid w:val="00670F94"/>
    <w:rsid w:val="00675830"/>
    <w:rsid w:val="00680D2F"/>
    <w:rsid w:val="00690DA9"/>
    <w:rsid w:val="00692EB6"/>
    <w:rsid w:val="006959E5"/>
    <w:rsid w:val="006A2B00"/>
    <w:rsid w:val="006A3578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B145F"/>
    <w:rsid w:val="007B2D34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42869"/>
    <w:rsid w:val="0085162C"/>
    <w:rsid w:val="00871D4D"/>
    <w:rsid w:val="00872A46"/>
    <w:rsid w:val="00875EB3"/>
    <w:rsid w:val="00885082"/>
    <w:rsid w:val="008A0B99"/>
    <w:rsid w:val="008A420F"/>
    <w:rsid w:val="008A7747"/>
    <w:rsid w:val="008A7D5D"/>
    <w:rsid w:val="008B5C02"/>
    <w:rsid w:val="008D3FD9"/>
    <w:rsid w:val="008D42EF"/>
    <w:rsid w:val="008E76FD"/>
    <w:rsid w:val="008E7AB2"/>
    <w:rsid w:val="008F715E"/>
    <w:rsid w:val="00903244"/>
    <w:rsid w:val="009120E7"/>
    <w:rsid w:val="009207F9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138E"/>
    <w:rsid w:val="00992E9C"/>
    <w:rsid w:val="00997EDA"/>
    <w:rsid w:val="009B7C13"/>
    <w:rsid w:val="009D4475"/>
    <w:rsid w:val="009D5BC2"/>
    <w:rsid w:val="009E3E93"/>
    <w:rsid w:val="009F2D94"/>
    <w:rsid w:val="00A06CA5"/>
    <w:rsid w:val="00A06CBF"/>
    <w:rsid w:val="00A07591"/>
    <w:rsid w:val="00A14BCF"/>
    <w:rsid w:val="00A16CEC"/>
    <w:rsid w:val="00A17768"/>
    <w:rsid w:val="00A27F33"/>
    <w:rsid w:val="00A354F4"/>
    <w:rsid w:val="00A37345"/>
    <w:rsid w:val="00A424A4"/>
    <w:rsid w:val="00A56580"/>
    <w:rsid w:val="00A56FB8"/>
    <w:rsid w:val="00A672D8"/>
    <w:rsid w:val="00A67C1E"/>
    <w:rsid w:val="00A7415D"/>
    <w:rsid w:val="00A750B3"/>
    <w:rsid w:val="00A810BE"/>
    <w:rsid w:val="00A8419A"/>
    <w:rsid w:val="00A871DF"/>
    <w:rsid w:val="00AB0960"/>
    <w:rsid w:val="00AB6E72"/>
    <w:rsid w:val="00AD38D6"/>
    <w:rsid w:val="00AD4D2E"/>
    <w:rsid w:val="00AE4E3B"/>
    <w:rsid w:val="00AE57D8"/>
    <w:rsid w:val="00AE7E37"/>
    <w:rsid w:val="00AF1510"/>
    <w:rsid w:val="00AF20E8"/>
    <w:rsid w:val="00AF7B6A"/>
    <w:rsid w:val="00B00F31"/>
    <w:rsid w:val="00B1242E"/>
    <w:rsid w:val="00B13D2A"/>
    <w:rsid w:val="00B25C88"/>
    <w:rsid w:val="00B35F7E"/>
    <w:rsid w:val="00B435A9"/>
    <w:rsid w:val="00B563B2"/>
    <w:rsid w:val="00B57E7D"/>
    <w:rsid w:val="00B74E40"/>
    <w:rsid w:val="00B822CF"/>
    <w:rsid w:val="00BA5C87"/>
    <w:rsid w:val="00BB00A4"/>
    <w:rsid w:val="00BB040D"/>
    <w:rsid w:val="00BB3BD4"/>
    <w:rsid w:val="00BB7885"/>
    <w:rsid w:val="00BC6BAA"/>
    <w:rsid w:val="00BD545F"/>
    <w:rsid w:val="00BE59E0"/>
    <w:rsid w:val="00BF3175"/>
    <w:rsid w:val="00C128BB"/>
    <w:rsid w:val="00C16A81"/>
    <w:rsid w:val="00C27309"/>
    <w:rsid w:val="00C30005"/>
    <w:rsid w:val="00C32217"/>
    <w:rsid w:val="00C34A94"/>
    <w:rsid w:val="00C40C7B"/>
    <w:rsid w:val="00C51FE0"/>
    <w:rsid w:val="00C545A8"/>
    <w:rsid w:val="00C55AE1"/>
    <w:rsid w:val="00C65535"/>
    <w:rsid w:val="00C668A5"/>
    <w:rsid w:val="00C71FDD"/>
    <w:rsid w:val="00C76F8F"/>
    <w:rsid w:val="00C77972"/>
    <w:rsid w:val="00C8560D"/>
    <w:rsid w:val="00C86C20"/>
    <w:rsid w:val="00C912D1"/>
    <w:rsid w:val="00C95CD1"/>
    <w:rsid w:val="00CA33A9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CF2BCD"/>
    <w:rsid w:val="00D03099"/>
    <w:rsid w:val="00D049C9"/>
    <w:rsid w:val="00D11344"/>
    <w:rsid w:val="00D12053"/>
    <w:rsid w:val="00D20ACD"/>
    <w:rsid w:val="00D22F7B"/>
    <w:rsid w:val="00D4370D"/>
    <w:rsid w:val="00D4753A"/>
    <w:rsid w:val="00D52C26"/>
    <w:rsid w:val="00D561CF"/>
    <w:rsid w:val="00D5633D"/>
    <w:rsid w:val="00D61A0B"/>
    <w:rsid w:val="00D719D4"/>
    <w:rsid w:val="00D73E47"/>
    <w:rsid w:val="00D773E0"/>
    <w:rsid w:val="00D85226"/>
    <w:rsid w:val="00D94438"/>
    <w:rsid w:val="00D95AC4"/>
    <w:rsid w:val="00D97127"/>
    <w:rsid w:val="00D97C7E"/>
    <w:rsid w:val="00DA1BDA"/>
    <w:rsid w:val="00DB153A"/>
    <w:rsid w:val="00DB7E2B"/>
    <w:rsid w:val="00DC2245"/>
    <w:rsid w:val="00DE2C21"/>
    <w:rsid w:val="00DF2ED7"/>
    <w:rsid w:val="00DF467F"/>
    <w:rsid w:val="00E105CC"/>
    <w:rsid w:val="00E126DA"/>
    <w:rsid w:val="00E128CE"/>
    <w:rsid w:val="00E211D9"/>
    <w:rsid w:val="00E32681"/>
    <w:rsid w:val="00E3496E"/>
    <w:rsid w:val="00E349E6"/>
    <w:rsid w:val="00E45346"/>
    <w:rsid w:val="00E460E7"/>
    <w:rsid w:val="00E62C84"/>
    <w:rsid w:val="00E7234D"/>
    <w:rsid w:val="00E821D8"/>
    <w:rsid w:val="00E82BB6"/>
    <w:rsid w:val="00E831C4"/>
    <w:rsid w:val="00E87C66"/>
    <w:rsid w:val="00E94A10"/>
    <w:rsid w:val="00E95BCF"/>
    <w:rsid w:val="00EA2665"/>
    <w:rsid w:val="00EB29B3"/>
    <w:rsid w:val="00EB3941"/>
    <w:rsid w:val="00EB7256"/>
    <w:rsid w:val="00EC0C06"/>
    <w:rsid w:val="00EC1A3B"/>
    <w:rsid w:val="00ED0F02"/>
    <w:rsid w:val="00EE79C9"/>
    <w:rsid w:val="00F000F6"/>
    <w:rsid w:val="00F03FA0"/>
    <w:rsid w:val="00F14D1E"/>
    <w:rsid w:val="00F16598"/>
    <w:rsid w:val="00F6037B"/>
    <w:rsid w:val="00F82078"/>
    <w:rsid w:val="00F84401"/>
    <w:rsid w:val="00F855D5"/>
    <w:rsid w:val="00F934C8"/>
    <w:rsid w:val="00F95436"/>
    <w:rsid w:val="00F95801"/>
    <w:rsid w:val="00F97A52"/>
    <w:rsid w:val="00FA1FD0"/>
    <w:rsid w:val="00FC4CF4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  <w:style w:type="paragraph" w:styleId="TOC1">
    <w:name w:val="toc 1"/>
    <w:basedOn w:val="Normal"/>
    <w:autoRedefine/>
    <w:uiPriority w:val="39"/>
    <w:semiHidden/>
    <w:unhideWhenUsed/>
    <w:rsid w:val="00101F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  <w:style w:type="paragraph" w:styleId="TOC1">
    <w:name w:val="toc 1"/>
    <w:basedOn w:val="Normal"/>
    <w:autoRedefine/>
    <w:uiPriority w:val="39"/>
    <w:semiHidden/>
    <w:unhideWhenUsed/>
    <w:rsid w:val="00101F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cid:image002.png@01CFEC69.E8DC59F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true</EVEAH_x002b__x0020_Final_x0020_Deliverable>
    <Project_x0020_Document_x0020_Type xmlns="ddcf2b64-e3b0-42a2-bf4a-7482a0c65f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3BE07-21A1-4438-87BB-82B5DF9299E5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5.xml><?xml version="1.0" encoding="utf-8"?>
<ds:datastoreItem xmlns:ds="http://schemas.openxmlformats.org/officeDocument/2006/customXml" ds:itemID="{68F56B24-D5CA-4118-A65B-18CCAF3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21</cp:revision>
  <dcterms:created xsi:type="dcterms:W3CDTF">2014-09-16T19:14:00Z</dcterms:created>
  <dcterms:modified xsi:type="dcterms:W3CDTF">2014-12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